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1f2408-7ce6-4ea2-a3e3-6020b40cfe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f8407c-54eb-482b-9ab9-7ae2fba1aa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7422ad-b28e-4e0f-aaae-d9070e2b1f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b0dfbf-8dfc-4351-bc77-c2b4d71395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2e9fd3-7c7b-45f6-b30a-99e5e8f638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96b542-cacd-4442-a87d-3dc0f1d35e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d3a807-01cc-46c0-a217-04ae036a13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675ce6-3cdc-473a-b37a-d665cea4dc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a4ee22-01fb-47d4-b887-75bd12778a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1269b8-24fa-46f3-afca-8e2c2d1ca6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b269d0-6792-4b51-9630-9c962b9341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16e7fd-4588-4d46-995d-62b8247bfd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e649ce-1e72-4162-9882-c46adcd4c6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c901dd-6a90-4829-8d1b-6107fd5e6f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9b8e56-733d-4717-b905-9536643b03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6934d1-cb34-4aa7-9a9d-c3cbecd2d0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bf9686-2752-499e-9e24-c63207930a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5ab617-5d2b-4034-87e8-ce01214287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d4ffe6-12b0-4002-b238-77dc993a82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e20df4-3ef7-4691-9e10-4aa526d6c7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147f61-a8da-4805-b69d-c552e506fe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544427-747c-4732-81e0-51a3b800b5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0fc3a0-1144-47b3-95ec-320701f96b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167a7b-143d-4c98-8899-49691a3c08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a77e4b-7286-4bae-bdca-3d826daa5e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18ed61-3e51-4625-b82f-b587bd080e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85ceb3-6d36-44e0-9264-a814f1ca97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80c1c5-529d-4b3e-a4ee-a30b013226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0a8ef8-48a1-4c69-b4ef-aee44312c5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2e9fd3-7c7b-45f6-b30a-99e5e8f638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22c40b-4a4e-4506-8c93-e44153cbec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e3c33a-3fe5-4f0e-ba9b-ace47336ae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25adb6-b3f1-441f-88af-e4043a5ccf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7bab7f-0b18-48db-92b4-db26abb027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23ac3d-9307-4b69-955c-baa0196a46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761968-fa40-426a-8ff6-900b22d432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9e0795-d976-459d-b22e-4529d1e672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4fcb2b-6057-4e4d-9ffa-0edaa451cc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c4a1fe-15bf-448e-be88-e0e1dbd83f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cd6d0d-cef4-4fe8-9166-095e1fc2a6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7c249e-28d3-4e7e-8861-b45631bcf7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b8532e-94f7-432e-a7d5-ca58d5fcd8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a68e44-5701-448b-a3c9-7b30ce747a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82b085-13e3-4fc1-912a-72215a9f2e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d8e085-9e01-4f3b-9693-0bfa138442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07904c-03d0-4f54-bab7-9e2c636065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2d1eac-647a-4638-9437-997db6a96d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c76bc3-c0a6-4cbf-b355-22dde22116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fffbda-115b-45fd-9033-21ec0de2ad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7f18d7-e2be-4219-a3b7-90d98179fd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6db657-1e76-4b2e-b00a-ef593814f6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be25fa-6c42-447c-be43-5706db048c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a16310-2500-4f66-8fac-97d9090e3a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16e7fd-4588-4d46-995d-62b8247bfd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2285d0-9619-48bf-9cab-44e27a51e6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8a7def-4f36-4f09-a917-3c107525b6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d916f1-de90-44eb-92fe-c9b10369f1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15a9dc-e7d0-4b07-8f74-e70b93225a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09d545-7e0b-4b96-a793-d7d20e9c8e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f09f3d-95e3-4a70-8343-8eb8ee3c5d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7fbdee-f712-44be-b081-591fa24829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0386d7-6281-48cd-83a1-0c59e9f1b7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6f7851-8a23-4109-8fdd-9d652d596b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584105-1c74-43b7-8b40-9fe9fcf4e8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acb29f-11e6-4ab6-89ca-dcfa667a9e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239479-42b6-4f15-8d75-5d6a007923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9089ff-12cf-4aeb-92ee-afe333f42c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b62472-df08-46b8-a84e-9e4acf2078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ec9aff-5692-4327-9671-3b41404bcc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db5e6b-5219-4392-bb5d-8c2c8592e5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225a5a-86d2-463e-8623-134884a755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b890e2-d410-47b2-be5e-d2917943a0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100ed7-2c9e-44f8-85fe-d5f4679251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db5e6b-5219-4392-bb5d-8c2c8592e5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73df0a-b130-471b-8515-580641da47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967dc5-05fb-4b8c-894f-09abcf046b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92ce0c-60cc-4c65-8354-ed33ab9197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d56dec-b0c3-4d9e-9a0f-824d6d9fdd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e90eeb-f987-426d-8d6d-3e0041c6d8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c68aa6-e4e8-4991-bcb6-99d8ad6a73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526e04-578c-4588-b956-46de094b8a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c8abdd-929b-410c-9bc5-d7083bb296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b0a1b7-a074-4b04-9c74-bd3f887f26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daa38d-74f0-4e58-be3d-7cb066dadf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d15ddf-87ca-431c-bb59-b062de01f4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a09f4b-1ae4-4d5a-a4ab-c911039165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b437a0-92e2-4d60-ab59-91983cf687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06715e-ab04-4af5-bd6f-e4e6101030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033526-6f97-42e0-af12-cc317f07b6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9c71c4-06dd-45ea-a0e8-52c68ca47f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4b9003-3427-40f9-ad9f-ec47f4fc8f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05664c-7b8c-42aa-98ff-25354b0e73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f51e5a-3d73-4bd5-a570-04f4b46c55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2be480-2820-4122-86a9-d6d7fd70fd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6f13b1-0a53-4d1d-9cad-9f1d4afeb3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066a8f-d517-4fe9-ab47-1077003c38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fb25f2-8b1e-4b53-a83e-44b95742c1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4ca1c7-99f3-494d-9ed7-dd3c0c783a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fb6df0-dc0e-4c98-9c67-e39aecc30e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98aca3-a09e-46cf-8538-2d37cfb0bb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188320-459b-458c-9bb8-85fd9ad331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c18114-51a9-46d6-97dd-fe71495cfb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4ba20a-8baa-4db6-aeeb-463c3bca06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2a2923-9d4c-4da4-8a5f-00d756f2a2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e5e494-2b68-4125-9dae-a217ce59f5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b8dfbc-1718-4ffd-83c8-28891920ae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98ab35-5aa9-487e-be16-d9ee6e3f3d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ed3da7-3e64-42e5-91d3-8eba7a91dd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2e9fd3-7c7b-45f6-b30a-99e5e8f638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5afb5d-ec68-441f-8d93-ef3dfe721f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457668-81f4-486d-b772-c969ca07c0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30b994-b569-4a35-93f0-9873dbe589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a9055f-0790-4c21-b25d-a9111da9cc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8f01f8-5493-4ca7-8d1a-1490572d3c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c71362-fbb0-484d-83df-7784767ab5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97f1a2-ca1f-4a34-81e2-9bd9db648f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28fe93-db32-4876-b08e-a6207c0e50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0a2dd9-6760-465e-8338-81d9315440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16e7fd-4588-4d46-995d-62b8247bfd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6d77b2-6957-420e-9335-b7f0a4de39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fffbda-115b-45fd-9033-21ec0de2ad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9089ff-12cf-4aeb-92ee-afe333f42c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68097d-5074-4964-ba27-37382c9479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e62ccb-ad4e-4370-b0f3-7d97d2470f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a06930-d536-41f1-903b-a0b6281b8d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4191e0-1994-404d-9183-d3a23ed717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67c1bf-e722-4316-a690-862a9fede7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ce1308-a737-4ef7-b12c-46ee52590a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3d029a-5641-404f-ab33-3e90b9b5f8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174df7-d829-4c87-b414-0a3afe1a3d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d059eb-fe0d-4ddc-abab-f123de2e3a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d18fb6-8e02-409a-9949-7586520785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67c1bf-e722-4316-a690-862a9fede7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5c0bf7-57b5-408b-9b42-291b74b863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68cdc5-5438-4c72-ae2a-a015229e20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2dcbb6-f656-42c2-8ff1-36b9ea5374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76e7c8-9fae-419a-aa1c-4a6b4df344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5c4fb9-2752-42f0-bcf3-a92d18fb89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aaa8f3-eb1a-4411-8de5-10667b9bca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a5d5e5-a2c3-4447-9da7-fe3bf9f324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1dba49-d09b-4feb-b5c5-2150524749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e39900-b39b-4782-b05f-8977e07425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fffbda-115b-45fd-9033-21ec0de2ad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3b4f18-21fb-4350-a853-ac835186b3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bd113b-41cc-4b24-8204-cc61a208b2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671f0c-666c-4b46-a657-c857d80345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a5e671-0e04-4194-8262-23e881376b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71ce8b-1a2a-41d6-84d5-250c3c71bd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dafd53-901b-451c-a7cc-2a4311de4a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1c70db-fa66-41fe-b067-77b77a7d3e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e31e67-ba75-4b77-be83-99fefd2b14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17b9cb-3677-4b5f-97be-d8c0c19b4f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67bb84-de7b-428b-b166-7e3bafe916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8ef4e4-05a0-4022-b0e6-f02684f858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bd113b-41cc-4b24-8204-cc61a208b2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d4bf47-4d42-494e-bd84-1c62b57c85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7b912e-f2e7-4fec-aca7-0952f775fb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d302a0-fe6b-43bb-8a6a-bb1546cf3f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4d9d1b-0dfa-43c7-aed7-c1e87b5027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3304bf-b901-4310-a1fd-dc4d41d879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e01752-02e5-4930-9d5f-ab8a2aa153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ac198c-782c-4819-b15c-e07daad85d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e4c761-8615-449a-b047-becf68fa36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527fac-5304-4438-80be-c177fbf59b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d5c3da-aec6-4a4d-b708-a5c75d3146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52a5a8-d3ed-4806-aa94-7fbe21bb82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69ba7d-7cd0-456d-86ee-1a6695aa7d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3934a1-3fa6-475d-86c3-9b2a8a3cc2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9612ec-1375-46c6-94c5-c1095254aa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493de0-99a9-4284-a1ef-9b63564c70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98728f-304d-45ea-a5b7-71e3d37fc8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558a6d-69ad-4c0d-9634-eb9f230f40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0c62f0-d6e3-4ba6-8a99-e25d643a62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48c7f7-85ef-4ac0-a85e-e70ef2ac12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5270f0-15de-4aea-914c-02ba745e23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4d7c35-ad7c-49d6-9b18-14a89cf960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b4f3bd-8d50-477f-9d91-45532d7462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dc1424-c794-4284-81c5-5d943a6dcf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ad8cbf-0033-4e6b-b01c-dcd0c56b0a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ac5f28-7e1f-44d1-b541-89c09ea258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16d626-ba04-43b6-88bb-bba1d1dea9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8a4f09-a988-43f7-b475-c0c157a9c0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6319b3-9364-4261-98ad-7f216d7ab7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e82bf3-599d-4d3c-8b21-732ccffde5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63b834-1769-4a71-9ac6-d69c2caa5a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bf9686-2752-499e-9e24-c63207930a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c90252-60df-4e8d-b14e-2c9cd9cb43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252df9-fc9e-4b52-b50d-43f3702a15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e60d13-b19f-4db8-807c-c76e4abb33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bd7538-458d-4010-b7fa-6afdefd187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6bf687-f3a3-4d4e-b4f3-86befcbf2d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e57c13-3bae-49fc-9a8e-ae2ee56836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e063bf-5fde-4d8c-b00f-a8020914f3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3e8942-8cc8-4fac-a136-527a765bd2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453ee9-17ca-45d4-be12-43458d9e25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ec134d-814b-4b92-9350-8ed766b3de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edc75a-39ee-4b1b-8283-ae49ac7767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9d6ae3-35cb-4afa-81c5-9cdcd55de7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383755-db50-4d9e-b428-306786461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8df64e-cb0b-435a-9a4e-6a056d9bf5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ebc985-d242-4c52-9027-b2d762bf35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6d0441-1764-4a26-a244-7635b997ce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da89db-3b0e-49e2-9811-278fe5c260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000c99-2e96-44fc-8854-13915e7208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52cd32-c1f4-4d3b-ae12-0801899067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2ca367-1bca-40a0-be6a-b361284591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0d4848-854a-4480-90bf-35308421fe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14a4d2-27ac-478c-ae82-a40cece3f4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84669e-c2b1-41de-8e86-faafcd9975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3e79e6-864b-4816-a1ac-72dacf67c7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7a9199-cc3f-45b0-8c84-b4887a5ff0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9e5f8d-5636-40f7-9734-4be6c1091a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9d6ae3-35cb-4afa-81c5-9cdcd55de7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383755-db50-4d9e-b428-306786461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ca4ea9-6462-48fd-aed7-3d36e77768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8fbc40-2160-440d-9745-052ff2600c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28e77b-d904-4e34-ae73-d1eced8dd7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238ae1-24f9-419e-a180-f5f45ea3fb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21dc98-9069-44b1-9e3e-696cffcaf2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cf3d4b-cf26-4782-acda-904744ae23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265111-e41b-4eaa-b9b6-a782ed1208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cbddf1-1b9e-46c6-9e85-041375d879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d916f1-de90-44eb-92fe-c9b10369f1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30386f-e72b-4d05-a188-fb0b190534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fffbda-115b-45fd-9033-21ec0de2ad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d06b88-7f52-4b3f-9958-e095df0ffe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8aae49-5c31-4ea7-8ff4-ceda3bc06d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